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500921_NELSON TEXTBOOK OF PEDIATRICS TWELFTH EDITION_p189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500921_NELSON TEXTBOOK OF PEDIATRICS TWELFTH EDITION_p18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92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500921_NELSON TEXTBOOK OF PEDIATRICS TWELFTH EDITION_p18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